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B8" w:rsidRDefault="00825C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участник </w:t>
      </w:r>
      <w:r w:rsidRPr="00825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 Костром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25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25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F5762" w:rsidRPr="00104E24" w:rsidRDefault="00852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зарегистрировались для участия в </w:t>
      </w:r>
      <w:r w:rsidR="00150EEF" w:rsidRPr="00BF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</w:t>
      </w:r>
      <w:r w:rsidR="0015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сии </w:t>
      </w:r>
      <w:r w:rsidRPr="00DF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"В помощь бизнесу. Новые банковские продукты для бизнеса"</w:t>
      </w:r>
      <w:r w:rsidR="00DF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3AB" w:rsidRDefault="00150EE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состоится </w:t>
      </w:r>
      <w:r w:rsidRPr="00150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08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150E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СК (длительность 2 часа).</w:t>
      </w:r>
    </w:p>
    <w:p w:rsidR="00150EEF" w:rsidRDefault="00150EEF" w:rsidP="00150EE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ключение к онлайн-сессии осуществляется</w:t>
      </w:r>
      <w:r w:rsidR="00E92DF2" w:rsidRPr="00E92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F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зднее, чем за 10 мин. до е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чала.</w:t>
      </w:r>
    </w:p>
    <w:p w:rsidR="00150EEF" w:rsidRDefault="00150EEF" w:rsidP="00150EEF">
      <w:pPr>
        <w:pStyle w:val="a7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хода через браузер (рекомендуем Яндекс браузер ил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ogleChrom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подключённого к сет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йдите по ссылке </w:t>
      </w:r>
      <w:hyperlink r:id="rId6" w:history="1">
        <w:r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fg.imind.ru</w:t>
        </w:r>
      </w:hyperlink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8523AB"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#</w:t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in</w:t>
      </w:r>
      <w:r w:rsidRPr="008523AB"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y</w:t>
      </w:r>
      <w:r w:rsidRPr="008523AB"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йдите на вкладку «Подключение к мероприятию по ID»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оле «Подключение к мероприятию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ведите значение </w:t>
      </w:r>
      <w:r w:rsidRPr="001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93-916-735</w:t>
      </w:r>
      <w:r w:rsidR="00E92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жмите кнопку «Продолжить»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вкладку «Я не зарегистрирован в системе»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ле «Имя» введите ФИО, наименование Вашего предприятия, нажмите кнопку «Войти в мероприятие»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йдите в мероприятие.</w:t>
      </w:r>
    </w:p>
    <w:p w:rsidR="00150EEF" w:rsidRDefault="00150EEF" w:rsidP="00150EEF">
      <w:pPr>
        <w:pStyle w:val="a7"/>
        <w:numPr>
          <w:ilvl w:val="0"/>
          <w:numId w:val="6"/>
        </w:numPr>
        <w:spacing w:before="100" w:beforeAutospacing="1"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озникновении сложностей обратитесь в службу технической поддержки.</w:t>
      </w:r>
    </w:p>
    <w:p w:rsidR="00150EEF" w:rsidRPr="00DF5762" w:rsidRDefault="00DF5762" w:rsidP="00DF5762">
      <w:pPr>
        <w:tabs>
          <w:tab w:val="left" w:pos="567"/>
        </w:tabs>
        <w:spacing w:before="100" w:beforeAutospacing="1" w:after="0" w:line="240" w:lineRule="auto"/>
        <w:ind w:left="567" w:hanging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Инструкция по подключению</w:t>
      </w:r>
      <w:r w:rsidR="00150EEF" w:rsidRPr="00DF5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рез мобильные устройства.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е приложение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ndMeet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знес».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йдите на вкладку «Присоединиться к мероприятию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вкладку «Гость».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оле «Введи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я» введите значение </w:t>
      </w:r>
      <w:r w:rsidRPr="0015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93-916-7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ле «Введите ваше имя» введите ФИО, наименование Вашего предприятия</w:t>
      </w:r>
    </w:p>
    <w:p w:rsidR="00150EEF" w:rsidRDefault="00150EEF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ле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ведите знач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mi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жмите «Присоединиться».</w:t>
      </w:r>
    </w:p>
    <w:p w:rsidR="00150EEF" w:rsidRDefault="008C4930" w:rsidP="00150EEF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bookmarkStart w:id="0" w:name="_GoBack"/>
      <w:bookmarkEnd w:id="0"/>
      <w:r w:rsidR="00150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дите в мероприятие.</w:t>
      </w:r>
    </w:p>
    <w:p w:rsidR="00150EEF" w:rsidRDefault="00150EEF" w:rsidP="00150EE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озникновении сложностей обратитесь в службу технической поддержки</w:t>
      </w:r>
      <w:r w:rsidR="00DF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виса</w:t>
      </w:r>
      <w:r w:rsidR="00DF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Mind</w:t>
      </w:r>
      <w:r w:rsidR="00DF5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к ответственному за техническую поддержку со стороны Банка России (Отделение по Костромской </w:t>
      </w:r>
      <w:r w:rsidR="00DF5762" w:rsidRPr="007C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ласти): Хорунжий Егор, тел. +7 (4942) </w:t>
      </w:r>
      <w:r w:rsidR="007A2800" w:rsidRPr="007C0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27154</w:t>
      </w:r>
    </w:p>
    <w:p w:rsidR="00387BB8" w:rsidRDefault="00387BB8">
      <w:pPr>
        <w:spacing w:line="240" w:lineRule="auto"/>
      </w:pPr>
    </w:p>
    <w:sectPr w:rsidR="00387BB8" w:rsidSect="001D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BB8"/>
    <w:rsid w:val="00104E24"/>
    <w:rsid w:val="00150EEF"/>
    <w:rsid w:val="001D3B97"/>
    <w:rsid w:val="00387BB8"/>
    <w:rsid w:val="007346BD"/>
    <w:rsid w:val="007A2800"/>
    <w:rsid w:val="007C0DD2"/>
    <w:rsid w:val="00825CAF"/>
    <w:rsid w:val="008523AB"/>
    <w:rsid w:val="00872980"/>
    <w:rsid w:val="008C4930"/>
    <w:rsid w:val="00B43CAF"/>
    <w:rsid w:val="00B95925"/>
    <w:rsid w:val="00B96C0F"/>
    <w:rsid w:val="00BA7920"/>
    <w:rsid w:val="00BF124C"/>
    <w:rsid w:val="00DF5762"/>
    <w:rsid w:val="00E92DF2"/>
    <w:rsid w:val="00EA62A0"/>
    <w:rsid w:val="00F8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B97"/>
    <w:rPr>
      <w:b/>
      <w:bCs/>
    </w:rPr>
  </w:style>
  <w:style w:type="character" w:styleId="a4">
    <w:name w:val="Hyperlink"/>
    <w:basedOn w:val="a0"/>
    <w:uiPriority w:val="99"/>
    <w:rsid w:val="001D3B97"/>
    <w:rPr>
      <w:color w:val="0000FF"/>
      <w:u w:val="single"/>
    </w:rPr>
  </w:style>
  <w:style w:type="character" w:styleId="a5">
    <w:name w:val="Emphasis"/>
    <w:basedOn w:val="a0"/>
    <w:uiPriority w:val="20"/>
    <w:qFormat/>
    <w:rsid w:val="001D3B97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  <w:rsid w:val="001D3B97"/>
  </w:style>
  <w:style w:type="paragraph" w:styleId="a6">
    <w:name w:val="Normal (Web)"/>
    <w:basedOn w:val="a"/>
    <w:uiPriority w:val="99"/>
    <w:rsid w:val="001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  <w:rsid w:val="001D3B97"/>
  </w:style>
  <w:style w:type="paragraph" w:styleId="a7">
    <w:name w:val="List Paragraph"/>
    <w:basedOn w:val="a"/>
    <w:uiPriority w:val="34"/>
    <w:qFormat/>
    <w:rsid w:val="001D3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6E2B-8B50-4CEA-81EF-84780516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Кочева</dc:creator>
  <cp:lastModifiedBy>admin</cp:lastModifiedBy>
  <cp:revision>4</cp:revision>
  <dcterms:created xsi:type="dcterms:W3CDTF">2020-08-12T14:27:00Z</dcterms:created>
  <dcterms:modified xsi:type="dcterms:W3CDTF">2020-08-17T08:00:00Z</dcterms:modified>
</cp:coreProperties>
</file>